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DDD1" w14:textId="77777777" w:rsidR="00D07980" w:rsidRDefault="00D07980" w:rsidP="004571F5">
      <w:pPr>
        <w:pStyle w:val="Geenafstand"/>
        <w:rPr>
          <w:b/>
        </w:rPr>
      </w:pPr>
    </w:p>
    <w:p w14:paraId="46B05A3D" w14:textId="77777777" w:rsidR="0073341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 w:rsidRPr="000D76AB">
        <w:rPr>
          <w:rFonts w:ascii="Verdana" w:hAnsi="Verdana"/>
          <w:bCs/>
          <w:i/>
          <w:spacing w:val="10"/>
          <w:sz w:val="18"/>
          <w:szCs w:val="18"/>
        </w:rPr>
        <w:t>Het ingevuld</w:t>
      </w:r>
      <w:r>
        <w:rPr>
          <w:rFonts w:ascii="Verdana" w:hAnsi="Verdana"/>
          <w:bCs/>
          <w:i/>
          <w:spacing w:val="10"/>
          <w:sz w:val="18"/>
          <w:szCs w:val="18"/>
        </w:rPr>
        <w:t>e projectidee beslaat maximaal 3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pagina’s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14:paraId="7682C2A8" w14:textId="77777777" w:rsidR="00D0798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>A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anvullende informatie </w:t>
      </w:r>
      <w:r>
        <w:rPr>
          <w:rFonts w:ascii="Verdana" w:hAnsi="Verdana"/>
          <w:bCs/>
          <w:i/>
          <w:spacing w:val="10"/>
          <w:sz w:val="18"/>
          <w:szCs w:val="18"/>
        </w:rPr>
        <w:t>eventueel in een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bijlage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14:paraId="11728CF0" w14:textId="77777777" w:rsidR="00985638" w:rsidRDefault="00985638" w:rsidP="00985638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 xml:space="preserve">Let op: alleen </w:t>
      </w:r>
      <w:r w:rsidRPr="00D70A8C">
        <w:rPr>
          <w:rFonts w:ascii="Verdana" w:hAnsi="Verdana"/>
          <w:bCs/>
          <w:i/>
          <w:spacing w:val="10"/>
          <w:sz w:val="18"/>
          <w:szCs w:val="18"/>
          <w:u w:val="single"/>
        </w:rPr>
        <w:t>onbeveiligde</w:t>
      </w:r>
      <w:r>
        <w:rPr>
          <w:rFonts w:ascii="Verdana" w:hAnsi="Verdana"/>
          <w:bCs/>
          <w:i/>
          <w:spacing w:val="10"/>
          <w:sz w:val="18"/>
          <w:szCs w:val="18"/>
        </w:rPr>
        <w:t xml:space="preserve"> documenten worden in behandeling genomen.</w:t>
      </w:r>
    </w:p>
    <w:p w14:paraId="729587DC" w14:textId="77777777" w:rsidR="00D07980" w:rsidRDefault="00D07980" w:rsidP="00D07980">
      <w:pPr>
        <w:pStyle w:val="Koptekst"/>
        <w:spacing w:line="240" w:lineRule="exact"/>
        <w:rPr>
          <w:rFonts w:ascii="Verdana" w:hAnsi="Verdana"/>
          <w:bCs/>
          <w:i/>
          <w:spacing w:val="10"/>
          <w:sz w:val="18"/>
          <w:szCs w:val="18"/>
        </w:rPr>
      </w:pPr>
    </w:p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2139"/>
      </w:tblGrid>
      <w:tr w:rsidR="00D07980" w:rsidRPr="00261436" w14:paraId="3672CF0B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9F75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68C0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itel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14:paraId="0F366FF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7980" w:rsidRPr="00261436" w14:paraId="532C055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DB12F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35043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Naam en organisatie indiener(-s): </w:t>
            </w:r>
          </w:p>
          <w:p w14:paraId="3C2ADB4E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5BCCDBBF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74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9ED2E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atum: </w:t>
            </w:r>
          </w:p>
        </w:tc>
      </w:tr>
      <w:tr w:rsidR="00D07980" w:rsidRPr="00261436" w14:paraId="277C24B6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706A7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0D75" w14:textId="77777777"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Te behandelen in: </w:t>
            </w:r>
            <w:r w:rsidRPr="00261436">
              <w:rPr>
                <w:rFonts w:ascii="Verdana" w:hAnsi="Verdana"/>
                <w:sz w:val="18"/>
                <w:szCs w:val="18"/>
              </w:rPr>
              <w:t>programmacommissie afvalwatersystemen</w:t>
            </w:r>
          </w:p>
        </w:tc>
      </w:tr>
      <w:tr w:rsidR="00D07980" w:rsidRPr="00261436" w14:paraId="56C1ADAA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92079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FB14C" w14:textId="77777777" w:rsidR="00D07980" w:rsidRPr="00261436" w:rsidRDefault="00D07980" w:rsidP="005D7445">
            <w:pPr>
              <w:pStyle w:val="Kop3"/>
              <w:rPr>
                <w:b w:val="0"/>
                <w:i/>
                <w:szCs w:val="18"/>
              </w:rPr>
            </w:pPr>
            <w:r w:rsidRPr="00261436">
              <w:rPr>
                <w:szCs w:val="18"/>
              </w:rPr>
              <w:t>Doel van het project:</w:t>
            </w:r>
          </w:p>
        </w:tc>
      </w:tr>
      <w:tr w:rsidR="00D07980" w:rsidRPr="00261436" w14:paraId="0FBF42DE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032BD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70A6" w14:textId="77777777" w:rsidR="00D07980" w:rsidRPr="00261436" w:rsidRDefault="00D07980" w:rsidP="005D7445">
            <w:pPr>
              <w:pStyle w:val="Kop3"/>
              <w:rPr>
                <w:b w:val="0"/>
                <w:szCs w:val="18"/>
              </w:rPr>
            </w:pPr>
            <w:r w:rsidRPr="00261436">
              <w:rPr>
                <w:szCs w:val="18"/>
              </w:rPr>
              <w:t>Beschrijving project:</w:t>
            </w:r>
          </w:p>
          <w:p w14:paraId="3949710A" w14:textId="77777777" w:rsidR="00D07980" w:rsidRPr="00261436" w:rsidRDefault="00D07980" w:rsidP="005D74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eschrijf de aard van het project (studie, pilot, praktijk </w:t>
            </w:r>
            <w:proofErr w:type="spellStart"/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etc</w:t>
            </w:r>
            <w:proofErr w:type="spellEnd"/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  <w:p w14:paraId="51825337" w14:textId="77777777"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chrijf op hoofdlijnen wat het project behelst. Wat wordt er gedaan.</w:t>
            </w:r>
          </w:p>
        </w:tc>
      </w:tr>
      <w:tr w:rsidR="00D07980" w:rsidRPr="00261436" w14:paraId="207253BF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08F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63FDB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Aan welke doelen van de waterschappen en hoeveel (kwantificeer) draagt dit project bij, </w:t>
            </w:r>
          </w:p>
          <w:p w14:paraId="5F2C70A6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</w:p>
          <w:p w14:paraId="46EA8412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denk aan: </w:t>
            </w:r>
          </w:p>
          <w:p w14:paraId="2DD9725E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Kader Richtlijn Water (goede ecologische en chemische kwaliteit oppervlaktewater in 2027)</w:t>
            </w:r>
          </w:p>
          <w:p w14:paraId="0A055319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Routekaart (Energiefabrieken en Grondstoffenfabrieken)</w:t>
            </w:r>
          </w:p>
          <w:p w14:paraId="09519C7C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SER-akkoord; waterschappen produceren in 2020 minstens 40% (4 PJ) van hun eigen energieverbruik duurzaam (nu circa 25%)</w:t>
            </w:r>
          </w:p>
          <w:p w14:paraId="1AECEF94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ltaprogramma </w:t>
            </w:r>
          </w:p>
          <w:p w14:paraId="0EAFD2E4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tuursakkoord Water; in 2020 450 miljoen efficiencybesparing in de waterketen door waterschappen en gemeenten (kostenbesparing)</w:t>
            </w:r>
          </w:p>
          <w:p w14:paraId="0A3A2B4E" w14:textId="77777777" w:rsidR="00D07980" w:rsidRPr="00261436" w:rsidRDefault="00D07980" w:rsidP="00D079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…..</w:t>
            </w:r>
          </w:p>
          <w:p w14:paraId="749C04D5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14:paraId="7AADD809" w14:textId="77777777" w:rsidTr="00715EAA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7D4F" w14:textId="77777777" w:rsidR="00F14CAB" w:rsidRPr="00261436" w:rsidRDefault="00F14CAB" w:rsidP="00715EA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B1F01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Toelichting op duurzaamheidsaspecten (energie, hulp- en reststoffen, broeikasgassen </w:t>
            </w:r>
            <w:proofErr w:type="spellStart"/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etc</w:t>
            </w:r>
            <w:proofErr w:type="spellEnd"/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): </w:t>
            </w:r>
          </w:p>
          <w:p w14:paraId="7C116B5C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350AE3E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Graag zoveel mogelijk kwantificeren.</w:t>
            </w:r>
          </w:p>
          <w:p w14:paraId="09396A40" w14:textId="77777777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14:paraId="6AD7B9CB" w14:textId="77777777" w:rsidTr="00C72A0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D9B6" w14:textId="77777777" w:rsidR="00F14CAB" w:rsidRPr="00261436" w:rsidRDefault="00F14CAB" w:rsidP="00C72A0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E127A" w14:textId="77777777" w:rsidR="00F14CAB" w:rsidRPr="00261436" w:rsidRDefault="00F14CAB" w:rsidP="00C72A02">
            <w:pPr>
              <w:pStyle w:val="Kop3"/>
              <w:rPr>
                <w:szCs w:val="18"/>
              </w:rPr>
            </w:pPr>
            <w:r w:rsidRPr="00261436">
              <w:rPr>
                <w:szCs w:val="18"/>
              </w:rPr>
              <w:t>Specifieke vragen die tijdens het project worden beantwoord:</w:t>
            </w:r>
            <w:r w:rsidRPr="00261436">
              <w:rPr>
                <w:b w:val="0"/>
                <w:bCs w:val="0"/>
                <w:szCs w:val="18"/>
              </w:rPr>
              <w:t xml:space="preserve"> </w:t>
            </w:r>
          </w:p>
        </w:tc>
      </w:tr>
      <w:tr w:rsidR="00D07980" w:rsidRPr="00261436" w14:paraId="48A85833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9B07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462B" w14:textId="77777777" w:rsidR="00D07980" w:rsidRPr="00261436" w:rsidRDefault="00D21BAF" w:rsidP="00D21B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Welke factoren hebben </w:t>
            </w:r>
            <w:r w:rsidR="00D07980"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nvloed op het slagen van het project:</w:t>
            </w:r>
          </w:p>
          <w:p w14:paraId="14EFA562" w14:textId="77777777" w:rsidR="00D21BAF" w:rsidRPr="00261436" w:rsidRDefault="00D21BAF" w:rsidP="00D21B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4CAB" w:rsidRPr="00261436" w14:paraId="04A34466" w14:textId="77777777" w:rsidTr="000473C6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C6DD2" w14:textId="77777777" w:rsidR="00F14CAB" w:rsidRPr="00261436" w:rsidRDefault="00F14CAB" w:rsidP="000473C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E148F" w14:textId="77777777" w:rsidR="00F14CAB" w:rsidRPr="00261436" w:rsidRDefault="00F14CAB" w:rsidP="000473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p te leveren product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14:paraId="3507BB25" w14:textId="77777777" w:rsidR="00F14CAB" w:rsidRPr="00261436" w:rsidRDefault="00F14CAB" w:rsidP="000473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1062BB4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BB40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33097" w14:textId="77777777" w:rsidR="00D07980" w:rsidRPr="00261436" w:rsidRDefault="00D07980" w:rsidP="005D7445">
            <w:pPr>
              <w:pStyle w:val="Kop3"/>
              <w:rPr>
                <w:b w:val="0"/>
                <w:bCs w:val="0"/>
                <w:szCs w:val="18"/>
              </w:rPr>
            </w:pPr>
            <w:r w:rsidRPr="00261436">
              <w:rPr>
                <w:szCs w:val="18"/>
              </w:rPr>
              <w:t>Doelgroep projectresultaten:</w:t>
            </w:r>
            <w:r w:rsidRPr="00261436">
              <w:rPr>
                <w:b w:val="0"/>
                <w:bCs w:val="0"/>
                <w:szCs w:val="18"/>
              </w:rPr>
              <w:t xml:space="preserve"> </w:t>
            </w:r>
          </w:p>
          <w:p w14:paraId="235BB606" w14:textId="77777777" w:rsidR="00D07980" w:rsidRPr="00261436" w:rsidRDefault="00D07980" w:rsidP="00D079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CAB" w:rsidRPr="00261436" w14:paraId="255D1B9E" w14:textId="77777777" w:rsidTr="00894A1C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6737F" w14:textId="77777777" w:rsidR="00F14CAB" w:rsidRPr="00261436" w:rsidRDefault="00F14CAB" w:rsidP="00894A1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9A289" w14:textId="77777777" w:rsidR="00F14CAB" w:rsidRPr="00261436" w:rsidRDefault="00F14CAB" w:rsidP="00894A1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oelichting kennisverspreiding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58DB7F37" w14:textId="77777777" w:rsidTr="00733410">
        <w:trPr>
          <w:trHeight w:val="259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93890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E70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aken voor de uitvoerder:</w:t>
            </w:r>
            <w:r w:rsidRPr="002614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1564B903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C423C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EF29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iterste einddatum waarbij maximale voordelen behaald word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7294D15B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55A5" w14:textId="77777777"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48591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elaties met andere (STOWA) projecten (raadpleeg HYDROTHEEK: www.stowa.nl/hydrotheek)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4B03708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8D6A" w14:textId="77777777"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DF101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onsequenties indien het idee niet gehonoreerd wordt: </w:t>
            </w:r>
          </w:p>
        </w:tc>
      </w:tr>
      <w:tr w:rsidR="00D07980" w:rsidRPr="00261436" w14:paraId="3B5A3020" w14:textId="77777777" w:rsidTr="00733410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E718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6294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Geraamde kosten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63F9FF4" w14:textId="1FA7D893"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</w:t>
            </w:r>
            <w:r w:rsidR="00541C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E84BD4" w14:textId="2E9AA5A5"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 w:rsidR="00541C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B1C4FA" w14:textId="2ADDF17B"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 w:rsidR="00541CC2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1</w:t>
            </w:r>
            <w:bookmarkStart w:id="0" w:name="_GoBack"/>
            <w:bookmarkEnd w:id="0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DE972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</w:tr>
      <w:tr w:rsidR="00D07980" w:rsidRPr="00261436" w14:paraId="7E19E22A" w14:textId="77777777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0DF51DD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0F87396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51B29610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4B33B5A2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19CBEF2E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right w:val="single" w:sz="2" w:space="0" w:color="000000"/>
            </w:tcBorders>
          </w:tcPr>
          <w:p w14:paraId="3FA37DB2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6B9365AC" w14:textId="77777777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4206508E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5A0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0EED07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7FE56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615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BA05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5D84F686" w14:textId="77777777" w:rsidTr="00733410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48B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73B21D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elke organisatie(s) financieren en/of dragen bij aan het project:</w:t>
            </w:r>
          </w:p>
        </w:tc>
      </w:tr>
      <w:tr w:rsidR="00D07980" w:rsidRPr="00261436" w14:paraId="1819E03E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5369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6D016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verige opmerking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3BC74EE" w14:textId="77777777" w:rsidR="00D07980" w:rsidRDefault="00D07980" w:rsidP="00D07980">
      <w:pPr>
        <w:rPr>
          <w:rFonts w:ascii="Verdana" w:hAnsi="Verdana"/>
          <w:sz w:val="18"/>
        </w:rPr>
      </w:pPr>
    </w:p>
    <w:p w14:paraId="5FDE9019" w14:textId="77777777" w:rsidR="00D07980" w:rsidRDefault="00D07980" w:rsidP="004571F5">
      <w:pPr>
        <w:pStyle w:val="Geenafstand"/>
        <w:rPr>
          <w:b/>
        </w:rPr>
      </w:pPr>
    </w:p>
    <w:sectPr w:rsidR="00D07980" w:rsidSect="003125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77E4" w14:textId="77777777" w:rsidR="002C063D" w:rsidRDefault="002C063D" w:rsidP="00A10FB3">
      <w:r>
        <w:separator/>
      </w:r>
    </w:p>
  </w:endnote>
  <w:endnote w:type="continuationSeparator" w:id="0">
    <w:p w14:paraId="7F6CED46" w14:textId="77777777" w:rsidR="002C063D" w:rsidRDefault="002C063D" w:rsidP="00A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10910"/>
      <w:docPartObj>
        <w:docPartGallery w:val="Page Numbers (Bottom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14:paraId="6323CF3E" w14:textId="77777777" w:rsidR="003125DA" w:rsidRPr="003125DA" w:rsidRDefault="003125DA">
        <w:pPr>
          <w:pStyle w:val="Voettekst"/>
          <w:jc w:val="center"/>
          <w:rPr>
            <w:rFonts w:ascii="Verdana" w:hAnsi="Verdana"/>
            <w:sz w:val="24"/>
            <w:szCs w:val="24"/>
          </w:rPr>
        </w:pPr>
        <w:r w:rsidRPr="003125DA">
          <w:rPr>
            <w:rFonts w:ascii="Verdana" w:hAnsi="Verdana"/>
            <w:sz w:val="24"/>
            <w:szCs w:val="24"/>
          </w:rPr>
          <w:fldChar w:fldCharType="begin"/>
        </w:r>
        <w:r w:rsidRPr="003125DA">
          <w:rPr>
            <w:rFonts w:ascii="Verdana" w:hAnsi="Verdana"/>
            <w:sz w:val="24"/>
            <w:szCs w:val="24"/>
          </w:rPr>
          <w:instrText>PAGE   \* MERGEFORMAT</w:instrText>
        </w:r>
        <w:r w:rsidRPr="003125DA">
          <w:rPr>
            <w:rFonts w:ascii="Verdana" w:hAnsi="Verdana"/>
            <w:sz w:val="24"/>
            <w:szCs w:val="24"/>
          </w:rPr>
          <w:fldChar w:fldCharType="separate"/>
        </w:r>
        <w:r w:rsidR="00904842">
          <w:rPr>
            <w:rFonts w:ascii="Verdana" w:hAnsi="Verdana"/>
            <w:noProof/>
            <w:sz w:val="24"/>
            <w:szCs w:val="24"/>
          </w:rPr>
          <w:t>1</w:t>
        </w:r>
        <w:r w:rsidRPr="003125DA">
          <w:rPr>
            <w:rFonts w:ascii="Verdana" w:hAnsi="Verdana"/>
            <w:sz w:val="24"/>
            <w:szCs w:val="24"/>
          </w:rPr>
          <w:fldChar w:fldCharType="end"/>
        </w:r>
      </w:p>
    </w:sdtContent>
  </w:sdt>
  <w:p w14:paraId="6FD27123" w14:textId="77777777" w:rsidR="003125DA" w:rsidRDefault="003125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0A87" w14:textId="77777777" w:rsidR="002C063D" w:rsidRDefault="002C063D" w:rsidP="00A10FB3">
      <w:r>
        <w:separator/>
      </w:r>
    </w:p>
  </w:footnote>
  <w:footnote w:type="continuationSeparator" w:id="0">
    <w:p w14:paraId="6C670EF4" w14:textId="77777777" w:rsidR="002C063D" w:rsidRDefault="002C063D" w:rsidP="00A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FFEE" w14:textId="77777777" w:rsidR="003125DA" w:rsidRPr="003125DA" w:rsidRDefault="003125DA" w:rsidP="003125DA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17BE1438" wp14:editId="721A5466">
          <wp:extent cx="1002792" cy="420624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07980">
      <w:rPr>
        <w:rFonts w:ascii="Verdana" w:hAnsi="Verdana"/>
        <w:b/>
        <w:sz w:val="28"/>
        <w:szCs w:val="28"/>
      </w:rPr>
      <w:t>PROJECTIDEE</w:t>
    </w:r>
    <w:r w:rsidRPr="003125DA">
      <w:rPr>
        <w:rFonts w:ascii="Verdana" w:hAnsi="Verdana"/>
        <w:b/>
        <w:sz w:val="28"/>
        <w:szCs w:val="28"/>
      </w:rPr>
      <w:tab/>
    </w:r>
  </w:p>
  <w:p w14:paraId="1CDA3670" w14:textId="77777777" w:rsidR="003125DA" w:rsidRDefault="003125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186F" w14:textId="77777777" w:rsidR="00A10FB3" w:rsidRPr="003125DA" w:rsidRDefault="00A10FB3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7724C5C3" wp14:editId="58C3BBA8">
          <wp:extent cx="1002792" cy="420624"/>
          <wp:effectExtent l="0" t="0" r="698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980">
      <w:tab/>
    </w:r>
    <w:r w:rsidR="00D07980" w:rsidRPr="00D07980">
      <w:rPr>
        <w:rFonts w:ascii="Verdana" w:hAnsi="Verdana"/>
        <w:b/>
        <w:sz w:val="28"/>
        <w:szCs w:val="28"/>
      </w:rPr>
      <w:t>PROJECTIDEE</w:t>
    </w:r>
    <w:r w:rsidR="00B0541E" w:rsidRPr="003125DA">
      <w:rPr>
        <w:rFonts w:ascii="Verdana" w:hAnsi="Verdan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8B"/>
    <w:multiLevelType w:val="hybridMultilevel"/>
    <w:tmpl w:val="BA1424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F6CEA"/>
    <w:multiLevelType w:val="hybridMultilevel"/>
    <w:tmpl w:val="19C604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F55E1"/>
    <w:multiLevelType w:val="hybridMultilevel"/>
    <w:tmpl w:val="9BD6E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4F6"/>
    <w:multiLevelType w:val="hybridMultilevel"/>
    <w:tmpl w:val="8F38DD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F7D27"/>
    <w:multiLevelType w:val="hybridMultilevel"/>
    <w:tmpl w:val="03A08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553EB"/>
    <w:multiLevelType w:val="hybridMultilevel"/>
    <w:tmpl w:val="54B2B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F7F4E"/>
    <w:multiLevelType w:val="multilevel"/>
    <w:tmpl w:val="6DBC5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D5489E"/>
    <w:multiLevelType w:val="hybridMultilevel"/>
    <w:tmpl w:val="57D26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38B3"/>
    <w:multiLevelType w:val="hybridMultilevel"/>
    <w:tmpl w:val="D68419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5"/>
    <w:rsid w:val="000D213A"/>
    <w:rsid w:val="001318F3"/>
    <w:rsid w:val="00261436"/>
    <w:rsid w:val="002C063D"/>
    <w:rsid w:val="002C71FD"/>
    <w:rsid w:val="002D0CD8"/>
    <w:rsid w:val="003125DA"/>
    <w:rsid w:val="0039421E"/>
    <w:rsid w:val="003F4D12"/>
    <w:rsid w:val="00447610"/>
    <w:rsid w:val="004571F5"/>
    <w:rsid w:val="00496405"/>
    <w:rsid w:val="004D6DCD"/>
    <w:rsid w:val="00541CC2"/>
    <w:rsid w:val="005F7DB3"/>
    <w:rsid w:val="00621DAF"/>
    <w:rsid w:val="00673515"/>
    <w:rsid w:val="006B6AAD"/>
    <w:rsid w:val="006D5A9E"/>
    <w:rsid w:val="00733410"/>
    <w:rsid w:val="00904842"/>
    <w:rsid w:val="00973CCD"/>
    <w:rsid w:val="00985638"/>
    <w:rsid w:val="009A50A3"/>
    <w:rsid w:val="009C78AF"/>
    <w:rsid w:val="00A10FB3"/>
    <w:rsid w:val="00B0541E"/>
    <w:rsid w:val="00C87F85"/>
    <w:rsid w:val="00D07980"/>
    <w:rsid w:val="00D21BAF"/>
    <w:rsid w:val="00D3599F"/>
    <w:rsid w:val="00D55624"/>
    <w:rsid w:val="00DD3904"/>
    <w:rsid w:val="00EC596A"/>
    <w:rsid w:val="00F14CAB"/>
    <w:rsid w:val="00F740E6"/>
    <w:rsid w:val="00FA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C35F"/>
  <w15:chartTrackingRefBased/>
  <w15:docId w15:val="{3AAA594C-4F21-4B8B-BFDD-AA274DA7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D07980"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71F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2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10F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10FB3"/>
  </w:style>
  <w:style w:type="paragraph" w:styleId="Voettekst">
    <w:name w:val="footer"/>
    <w:basedOn w:val="Standaard"/>
    <w:link w:val="VoettekstChar"/>
    <w:uiPriority w:val="99"/>
    <w:unhideWhenUsed/>
    <w:rsid w:val="00A10F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0FB3"/>
  </w:style>
  <w:style w:type="paragraph" w:styleId="Lijstalinea">
    <w:name w:val="List Paragraph"/>
    <w:basedOn w:val="Standaard"/>
    <w:uiPriority w:val="34"/>
    <w:qFormat/>
    <w:rsid w:val="00B0541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07980"/>
    <w:rPr>
      <w:rFonts w:ascii="Verdana" w:eastAsia="Times New Roman" w:hAnsi="Verdana" w:cs="Arial"/>
      <w:b/>
      <w:bCs/>
      <w:color w:val="000000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7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98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79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798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0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79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980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7815-90F7-40CA-9A3A-5701420D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Uijterlinde</dc:creator>
  <cp:keywords/>
  <dc:description/>
  <cp:lastModifiedBy>Cora Uijterlinde</cp:lastModifiedBy>
  <cp:revision>2</cp:revision>
  <dcterms:created xsi:type="dcterms:W3CDTF">2019-03-12T08:01:00Z</dcterms:created>
  <dcterms:modified xsi:type="dcterms:W3CDTF">2019-03-12T08:01:00Z</dcterms:modified>
</cp:coreProperties>
</file>